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0CB" w:rsidRDefault="00D860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20 </w:t>
      </w:r>
    </w:p>
    <w:p w:rsidR="00625681" w:rsidRDefault="00D860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 за  19.09.20  две пары</w:t>
      </w:r>
    </w:p>
    <w:p w:rsidR="000135C5" w:rsidRPr="000135C5" w:rsidRDefault="000135C5">
      <w:pPr>
        <w:rPr>
          <w:rFonts w:ascii="Times New Roman" w:hAnsi="Times New Roman" w:cs="Times New Roman"/>
          <w:i/>
          <w:sz w:val="28"/>
          <w:szCs w:val="28"/>
        </w:rPr>
      </w:pPr>
      <w:r w:rsidRPr="000135C5">
        <w:rPr>
          <w:rFonts w:ascii="Times New Roman" w:hAnsi="Times New Roman" w:cs="Times New Roman"/>
          <w:i/>
          <w:sz w:val="28"/>
          <w:szCs w:val="28"/>
        </w:rPr>
        <w:t>Первая пара</w:t>
      </w:r>
    </w:p>
    <w:p w:rsidR="000135C5" w:rsidRDefault="000135C5">
      <w:pPr>
        <w:rPr>
          <w:rFonts w:ascii="Times New Roman" w:hAnsi="Times New Roman" w:cs="Times New Roman"/>
          <w:sz w:val="28"/>
          <w:szCs w:val="28"/>
        </w:rPr>
      </w:pPr>
      <w:r w:rsidRPr="000135C5">
        <w:rPr>
          <w:rFonts w:ascii="Times New Roman" w:hAnsi="Times New Roman" w:cs="Times New Roman"/>
          <w:sz w:val="28"/>
          <w:szCs w:val="28"/>
        </w:rPr>
        <w:t>Выполнить презентацию на тему «Организация работы</w:t>
      </w:r>
      <w:r>
        <w:rPr>
          <w:rFonts w:ascii="Times New Roman" w:hAnsi="Times New Roman" w:cs="Times New Roman"/>
          <w:sz w:val="28"/>
          <w:szCs w:val="28"/>
        </w:rPr>
        <w:t xml:space="preserve"> и техническое оснащение кондитерского цеха»</w:t>
      </w:r>
    </w:p>
    <w:p w:rsidR="000135C5" w:rsidRDefault="000135C5">
      <w:pPr>
        <w:rPr>
          <w:rFonts w:ascii="Times New Roman" w:hAnsi="Times New Roman" w:cs="Times New Roman"/>
          <w:sz w:val="28"/>
          <w:szCs w:val="28"/>
        </w:rPr>
      </w:pPr>
    </w:p>
    <w:p w:rsidR="000135C5" w:rsidRPr="000135C5" w:rsidRDefault="000135C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торая пара</w:t>
      </w:r>
    </w:p>
    <w:p w:rsidR="008371AF" w:rsidRDefault="008371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работать материал по теме « Санитарно-гигиенические требования к организации технологического процесса в кондитерском цехе» учебник стр.96-105</w:t>
      </w:r>
    </w:p>
    <w:p w:rsidR="008371AF" w:rsidRDefault="008371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ить на вопросы:</w:t>
      </w:r>
    </w:p>
    <w:p w:rsidR="008371AF" w:rsidRDefault="008371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Какие помещения в кондитерских цехах могут быть исключены при выработке изделий без крема</w:t>
      </w:r>
    </w:p>
    <w:p w:rsidR="008371AF" w:rsidRDefault="008371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Какие устройства используют на предприятиях общественного питания для борьбы с насекомыми и грызунами</w:t>
      </w:r>
    </w:p>
    <w:p w:rsidR="008371AF" w:rsidRDefault="008371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E372E">
        <w:rPr>
          <w:rFonts w:ascii="Times New Roman" w:hAnsi="Times New Roman" w:cs="Times New Roman"/>
          <w:sz w:val="28"/>
          <w:szCs w:val="28"/>
        </w:rPr>
        <w:t>Какие требования предъявляют к обработке отсадочных кондитерских мешков многократного использования</w:t>
      </w:r>
    </w:p>
    <w:p w:rsidR="00BE372E" w:rsidRDefault="00BE37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Какие требования предъявляют к обработке производственных столов в конце смены</w:t>
      </w:r>
    </w:p>
    <w:p w:rsidR="00BE372E" w:rsidRDefault="00BE37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0135C5">
        <w:rPr>
          <w:rFonts w:ascii="Times New Roman" w:hAnsi="Times New Roman" w:cs="Times New Roman"/>
          <w:sz w:val="28"/>
          <w:szCs w:val="28"/>
        </w:rPr>
        <w:t>Какое сырье кондитерского производства запрещено использовать в производстве кондитерских изделий</w:t>
      </w:r>
    </w:p>
    <w:p w:rsidR="000135C5" w:rsidRDefault="000135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Какие торты и пирожные запрещено изготавливать в теплый период года</w:t>
      </w:r>
    </w:p>
    <w:p w:rsidR="000135C5" w:rsidRPr="000135C5" w:rsidRDefault="000135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Какие правила личной гигиены должен соблюдать персонал предприятия общественного питания</w:t>
      </w:r>
    </w:p>
    <w:p w:rsidR="00D860CB" w:rsidRDefault="00D860CB">
      <w:pPr>
        <w:rPr>
          <w:rFonts w:ascii="Times New Roman" w:hAnsi="Times New Roman" w:cs="Times New Roman"/>
          <w:sz w:val="28"/>
          <w:szCs w:val="28"/>
        </w:rPr>
      </w:pPr>
    </w:p>
    <w:p w:rsidR="00D860CB" w:rsidRPr="00D860CB" w:rsidRDefault="00D860CB">
      <w:pPr>
        <w:rPr>
          <w:rFonts w:ascii="Times New Roman" w:hAnsi="Times New Roman" w:cs="Times New Roman"/>
          <w:sz w:val="28"/>
          <w:szCs w:val="28"/>
        </w:rPr>
      </w:pPr>
    </w:p>
    <w:sectPr w:rsidR="00D860CB" w:rsidRPr="00D860CB" w:rsidSect="006256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60CB"/>
    <w:rsid w:val="000135C5"/>
    <w:rsid w:val="00625681"/>
    <w:rsid w:val="008371AF"/>
    <w:rsid w:val="00BE372E"/>
    <w:rsid w:val="00D860CB"/>
    <w:rsid w:val="00EA1A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6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19F501-0F14-43D2-8E53-D21D618AB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t</dc:creator>
  <cp:lastModifiedBy>apt</cp:lastModifiedBy>
  <cp:revision>3</cp:revision>
  <dcterms:created xsi:type="dcterms:W3CDTF">2020-09-18T07:28:00Z</dcterms:created>
  <dcterms:modified xsi:type="dcterms:W3CDTF">2020-09-18T07:50:00Z</dcterms:modified>
</cp:coreProperties>
</file>